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13" w:rsidRPr="00E14408" w:rsidRDefault="003A0D13" w:rsidP="003A0D13">
      <w:pPr>
        <w:spacing w:after="274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lang w:eastAsia="zh-CN"/>
        </w:rPr>
        <w:t>様式第</w:t>
      </w:r>
      <w:r w:rsidRPr="00E14408">
        <w:rPr>
          <w:rFonts w:asciiTheme="minorEastAsia" w:eastAsiaTheme="minorEastAsia" w:hAnsiTheme="minorEastAsia" w:hint="eastAsia"/>
        </w:rPr>
        <w:t>１</w:t>
      </w:r>
      <w:r w:rsidRPr="00E14408">
        <w:rPr>
          <w:rFonts w:asciiTheme="minorEastAsia" w:eastAsiaTheme="minorEastAsia" w:hAnsiTheme="minorEastAsia" w:hint="eastAsia"/>
          <w:lang w:eastAsia="zh-CN"/>
        </w:rPr>
        <w:t>号</w:t>
      </w:r>
      <w:r w:rsidRPr="00E14408">
        <w:rPr>
          <w:rFonts w:asciiTheme="minorEastAsia" w:eastAsiaTheme="minorEastAsia" w:hAnsiTheme="minorEastAsia" w:hint="eastAsia"/>
        </w:rPr>
        <w:t>（</w:t>
      </w:r>
      <w:r w:rsidRPr="00E14408">
        <w:rPr>
          <w:rFonts w:asciiTheme="minorEastAsia" w:eastAsiaTheme="minorEastAsia" w:hAnsiTheme="minorEastAsia" w:hint="eastAsia"/>
          <w:lang w:eastAsia="zh-CN"/>
        </w:rPr>
        <w:t>第</w:t>
      </w:r>
      <w:r w:rsidRPr="00E14408">
        <w:rPr>
          <w:rFonts w:asciiTheme="minorEastAsia" w:eastAsiaTheme="minorEastAsia" w:hAnsiTheme="minorEastAsia" w:hint="eastAsia"/>
        </w:rPr>
        <w:t>７</w:t>
      </w:r>
      <w:r w:rsidRPr="00E14408">
        <w:rPr>
          <w:rFonts w:asciiTheme="minorEastAsia" w:eastAsiaTheme="minorEastAsia" w:hAnsiTheme="minorEastAsia" w:hint="eastAsia"/>
          <w:lang w:eastAsia="zh-CN"/>
        </w:rPr>
        <w:t>条関係</w:t>
      </w:r>
      <w:r w:rsidRPr="00E14408">
        <w:rPr>
          <w:rFonts w:asciiTheme="minorEastAsia" w:eastAsiaTheme="minorEastAsia" w:hAnsiTheme="minorEastAsia" w:hint="eastAsia"/>
        </w:rPr>
        <w:t>）</w:t>
      </w:r>
    </w:p>
    <w:p w:rsidR="003A0D13" w:rsidRPr="00E14408" w:rsidRDefault="003A0D13" w:rsidP="003A0D13">
      <w:pPr>
        <w:wordWrap w:val="0"/>
        <w:jc w:val="right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lang w:eastAsia="zh-CN"/>
        </w:rPr>
        <w:t>年</w:t>
      </w:r>
      <w:r w:rsidRPr="00E14408">
        <w:rPr>
          <w:rFonts w:asciiTheme="minorEastAsia" w:eastAsiaTheme="minorEastAsia" w:hAnsiTheme="minorEastAsia" w:hint="eastAsia"/>
        </w:rPr>
        <w:t xml:space="preserve">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　月</w:t>
      </w:r>
      <w:r w:rsidRPr="00E14408">
        <w:rPr>
          <w:rFonts w:asciiTheme="minorEastAsia" w:eastAsiaTheme="minorEastAsia" w:hAnsiTheme="minorEastAsia" w:hint="eastAsia"/>
        </w:rPr>
        <w:t xml:space="preserve">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　日</w:t>
      </w:r>
      <w:r w:rsidRPr="00E14408">
        <w:rPr>
          <w:rFonts w:asciiTheme="minorEastAsia" w:eastAsiaTheme="minorEastAsia" w:hAnsiTheme="minorEastAsia" w:hint="eastAsia"/>
        </w:rPr>
        <w:t xml:space="preserve">　</w:t>
      </w:r>
    </w:p>
    <w:p w:rsidR="003A0D13" w:rsidRPr="00E14408" w:rsidRDefault="003A0D13" w:rsidP="003A0D13">
      <w:pPr>
        <w:jc w:val="left"/>
        <w:rPr>
          <w:rFonts w:asciiTheme="minorEastAsia" w:eastAsiaTheme="minorEastAsia" w:hAnsiTheme="minorEastAsia"/>
          <w:lang w:eastAsia="zh-CN"/>
        </w:rPr>
      </w:pPr>
      <w:r w:rsidRPr="00E14408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E14408">
        <w:rPr>
          <w:rFonts w:asciiTheme="minorEastAsia" w:eastAsiaTheme="minorEastAsia" w:hAnsiTheme="minorEastAsia" w:hint="eastAsia"/>
          <w:lang w:eastAsia="zh-TW"/>
        </w:rPr>
        <w:t>水戸市長　様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　</w:t>
      </w:r>
    </w:p>
    <w:p w:rsidR="003A0D13" w:rsidRPr="00E14408" w:rsidRDefault="003A0D13" w:rsidP="003A0D13">
      <w:pPr>
        <w:jc w:val="left"/>
        <w:rPr>
          <w:rFonts w:asciiTheme="minorEastAsia" w:eastAsiaTheme="minorEastAsia" w:hAnsiTheme="minorEastAsia"/>
          <w:lang w:eastAsia="zh-TW"/>
        </w:rPr>
      </w:pPr>
    </w:p>
    <w:p w:rsidR="003A0D13" w:rsidRPr="00E14408" w:rsidRDefault="003A0D13" w:rsidP="003A0D13">
      <w:pPr>
        <w:ind w:firstLineChars="700" w:firstLine="4410"/>
        <w:rPr>
          <w:rFonts w:asciiTheme="minorEastAsia" w:eastAsiaTheme="minorEastAsia" w:hAnsiTheme="minorEastAsia"/>
          <w:lang w:eastAsia="zh-CN"/>
        </w:rPr>
      </w:pPr>
      <w:r w:rsidRPr="00E14408">
        <w:rPr>
          <w:rFonts w:asciiTheme="minorEastAsia" w:eastAsiaTheme="minorEastAsia" w:hAnsiTheme="minorEastAsia" w:hint="eastAsia"/>
          <w:spacing w:val="210"/>
          <w:lang w:eastAsia="zh-TW"/>
        </w:rPr>
        <w:t>住</w:t>
      </w:r>
      <w:r w:rsidRPr="00E14408">
        <w:rPr>
          <w:rFonts w:asciiTheme="minorEastAsia" w:eastAsiaTheme="minorEastAsia" w:hAnsiTheme="minorEastAsia" w:hint="eastAsia"/>
          <w:lang w:eastAsia="zh-TW"/>
        </w:rPr>
        <w:t>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　　　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　　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                   　</w:t>
      </w:r>
    </w:p>
    <w:p w:rsidR="003A0D13" w:rsidRPr="00E14408" w:rsidRDefault="003A0D13" w:rsidP="003A0D13">
      <w:pPr>
        <w:ind w:right="9" w:firstLineChars="700" w:firstLine="4410"/>
        <w:rPr>
          <w:rFonts w:asciiTheme="minorEastAsia" w:eastAsiaTheme="minorEastAsia" w:hAnsiTheme="minorEastAsia"/>
          <w:lang w:eastAsia="zh-CN"/>
        </w:rPr>
      </w:pPr>
      <w:r w:rsidRPr="00E14408">
        <w:rPr>
          <w:rFonts w:asciiTheme="minorEastAsia" w:eastAsiaTheme="minorEastAsia" w:hAnsiTheme="minorEastAsia" w:hint="eastAsia"/>
          <w:spacing w:val="210"/>
          <w:lang w:eastAsia="zh-TW"/>
        </w:rPr>
        <w:t>氏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名　　　　　　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     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　　　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 　　</w:t>
      </w:r>
    </w:p>
    <w:p w:rsidR="003A0D13" w:rsidRPr="00E14408" w:rsidRDefault="003A0D13" w:rsidP="003A0D13">
      <w:pPr>
        <w:ind w:right="9" w:firstLineChars="700" w:firstLine="4410"/>
        <w:rPr>
          <w:rFonts w:asciiTheme="minorEastAsia" w:eastAsiaTheme="minorEastAsia" w:hAnsiTheme="minorEastAsia"/>
          <w:lang w:eastAsia="zh-CN"/>
        </w:rPr>
      </w:pPr>
      <w:r w:rsidRPr="00E14408">
        <w:rPr>
          <w:rFonts w:asciiTheme="minorEastAsia" w:eastAsiaTheme="minorEastAsia" w:hAnsiTheme="minorEastAsia" w:hint="eastAsia"/>
          <w:spacing w:val="210"/>
          <w:lang w:eastAsia="zh-TW"/>
        </w:rPr>
        <w:t>電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話　　　　　　　　　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                 　</w:t>
      </w:r>
    </w:p>
    <w:p w:rsidR="003A0D13" w:rsidRPr="00E14408" w:rsidRDefault="003A0D13" w:rsidP="003A0D13">
      <w:pPr>
        <w:ind w:right="9"/>
        <w:rPr>
          <w:rFonts w:asciiTheme="minorEastAsia" w:eastAsiaTheme="minorEastAsia" w:hAnsiTheme="minorEastAsia"/>
          <w:lang w:eastAsia="zh-CN"/>
        </w:rPr>
      </w:pPr>
    </w:p>
    <w:p w:rsidR="003A0D13" w:rsidRPr="00E14408" w:rsidRDefault="003A0D13" w:rsidP="003A0D13">
      <w:pPr>
        <w:jc w:val="center"/>
        <w:rPr>
          <w:rFonts w:asciiTheme="minorEastAsia" w:eastAsiaTheme="minorEastAsia" w:hAnsiTheme="minorEastAsia"/>
          <w:lang w:eastAsia="zh-CN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>浄化槽設置補助金交付申請書</w:t>
      </w:r>
    </w:p>
    <w:p w:rsidR="003A0D13" w:rsidRPr="00E14408" w:rsidRDefault="003A0D13" w:rsidP="003A0D13">
      <w:pPr>
        <w:ind w:firstLineChars="400" w:firstLine="840"/>
        <w:jc w:val="left"/>
        <w:rPr>
          <w:rFonts w:asciiTheme="minorEastAsia" w:eastAsiaTheme="minorEastAsia" w:hAnsiTheme="minorEastAsia"/>
          <w:lang w:eastAsia="zh-CN"/>
        </w:rPr>
      </w:pPr>
    </w:p>
    <w:p w:rsidR="003A0D13" w:rsidRPr="00E14408" w:rsidRDefault="003A0D13" w:rsidP="003A0D13">
      <w:pPr>
        <w:ind w:left="210" w:hanging="21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Pr="00E14408">
        <w:rPr>
          <w:rFonts w:asciiTheme="minorEastAsia" w:eastAsiaTheme="minorEastAsia" w:hAnsiTheme="minorEastAsia" w:hint="eastAsia"/>
        </w:rPr>
        <w:t>浄化槽を設置したいので，水戸市浄化槽設置補助金交付要項第７条の規定により，下記のとおり補助金の交付を申請します。</w:t>
      </w:r>
    </w:p>
    <w:p w:rsidR="003A0D13" w:rsidRPr="00E14408" w:rsidRDefault="003A0D13" w:rsidP="003A0D13">
      <w:pPr>
        <w:ind w:left="210" w:hanging="210"/>
        <w:rPr>
          <w:rFonts w:asciiTheme="minorEastAsia" w:eastAsiaTheme="minorEastAsia" w:hAnsiTheme="minorEastAsia"/>
        </w:rPr>
      </w:pPr>
    </w:p>
    <w:tbl>
      <w:tblPr>
        <w:tblpPr w:leftFromText="142" w:rightFromText="142" w:vertAnchor="page" w:horzAnchor="margin" w:tblpY="6736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7267"/>
      </w:tblGrid>
      <w:tr w:rsidR="003A0D13" w:rsidRPr="00E14408" w:rsidTr="00B46647">
        <w:trPr>
          <w:trHeight w:val="4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A0D13" w:rsidRPr="00E14408" w:rsidTr="00B46647">
        <w:trPr>
          <w:trHeight w:val="62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  <w:spacing w:val="26"/>
              </w:rPr>
            </w:pPr>
            <w:r w:rsidRPr="00E14408">
              <w:rPr>
                <w:rFonts w:asciiTheme="minorEastAsia" w:eastAsiaTheme="minorEastAsia" w:hAnsiTheme="minorEastAsia" w:hint="eastAsia"/>
                <w:spacing w:val="26"/>
              </w:rPr>
              <w:t>浄化槽の名称</w:t>
            </w:r>
          </w:p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  <w:spacing w:val="26"/>
              </w:rPr>
              <w:t>型式</w:t>
            </w:r>
            <w:r w:rsidRPr="00E14408">
              <w:rPr>
                <w:rFonts w:asciiTheme="minorEastAsia" w:eastAsiaTheme="minorEastAsia" w:hAnsiTheme="minorEastAsia" w:hint="eastAsia"/>
              </w:rPr>
              <w:t>及び人槽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13" w:rsidRPr="00E14408" w:rsidRDefault="003A0D13" w:rsidP="00B46647">
            <w:pPr>
              <w:wordWrap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（　　人槽）</w:t>
            </w:r>
          </w:p>
        </w:tc>
      </w:tr>
      <w:tr w:rsidR="003A0D13" w:rsidRPr="00E14408" w:rsidTr="00B46647">
        <w:trPr>
          <w:trHeight w:val="46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建築物の床面積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㎡</w:t>
            </w:r>
            <w:r w:rsidRPr="00E14408">
              <w:rPr>
                <w:rFonts w:asciiTheme="minorEastAsia" w:eastAsiaTheme="minorEastAsia" w:hAnsiTheme="minorEastAsia" w:hint="eastAsia"/>
                <w:vertAlign w:val="superscript"/>
              </w:rPr>
              <w:t xml:space="preserve"> </w:t>
            </w:r>
          </w:p>
        </w:tc>
      </w:tr>
      <w:tr w:rsidR="003A0D13" w:rsidRPr="00E14408" w:rsidTr="00B46647">
        <w:trPr>
          <w:trHeight w:val="42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交付申請額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 xml:space="preserve">円 </w:t>
            </w:r>
          </w:p>
        </w:tc>
      </w:tr>
      <w:tr w:rsidR="003A0D13" w:rsidRPr="00E14408" w:rsidTr="00B46647">
        <w:trPr>
          <w:trHeight w:val="437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設置費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 xml:space="preserve">円 </w:t>
            </w:r>
          </w:p>
        </w:tc>
      </w:tr>
      <w:tr w:rsidR="003A0D13" w:rsidRPr="00E14408" w:rsidTr="00B46647">
        <w:trPr>
          <w:trHeight w:val="104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施工業者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spacing w:line="300" w:lineRule="auto"/>
              <w:ind w:left="113" w:right="113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  <w:spacing w:val="105"/>
              </w:rPr>
              <w:t>住</w:t>
            </w:r>
            <w:r w:rsidRPr="00E14408">
              <w:rPr>
                <w:rFonts w:asciiTheme="minorEastAsia" w:eastAsiaTheme="minorEastAsia" w:hAnsiTheme="minorEastAsia" w:hint="eastAsia"/>
              </w:rPr>
              <w:t>所（所在地）</w:t>
            </w:r>
          </w:p>
          <w:p w:rsidR="003A0D13" w:rsidRPr="00E14408" w:rsidRDefault="003A0D13" w:rsidP="00B46647">
            <w:pPr>
              <w:spacing w:line="300" w:lineRule="auto"/>
              <w:ind w:left="113" w:right="113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E14408">
              <w:rPr>
                <w:rFonts w:asciiTheme="minorEastAsia" w:eastAsiaTheme="minorEastAsia" w:hAnsiTheme="minorEastAsia" w:hint="eastAsia"/>
              </w:rPr>
              <w:t>名（名称又は代表者）</w:t>
            </w:r>
          </w:p>
        </w:tc>
      </w:tr>
      <w:tr w:rsidR="003A0D13" w:rsidRPr="00E14408" w:rsidTr="00B46647">
        <w:trPr>
          <w:trHeight w:val="52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着工及び完了</w:t>
            </w:r>
          </w:p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spacing w:line="300" w:lineRule="auto"/>
              <w:ind w:firstLineChars="400" w:firstLine="840"/>
              <w:rPr>
                <w:rFonts w:asciiTheme="minorEastAsia" w:eastAsiaTheme="minorEastAsia" w:hAnsiTheme="minorEastAsia"/>
                <w:spacing w:val="105"/>
              </w:rPr>
            </w:pPr>
            <w:r w:rsidRPr="00E14408">
              <w:rPr>
                <w:rFonts w:asciiTheme="minorEastAsia" w:eastAsiaTheme="minorEastAsia" w:hAnsiTheme="minorEastAsia" w:hint="eastAsia"/>
                <w:kern w:val="0"/>
              </w:rPr>
              <w:t>年　　月　　日　着工　　　　年　　月　　日　完了予定</w:t>
            </w:r>
          </w:p>
        </w:tc>
      </w:tr>
      <w:tr w:rsidR="003A0D13" w:rsidRPr="00E14408" w:rsidTr="00B46647">
        <w:trPr>
          <w:trHeight w:val="506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jc w:val="distribute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放流先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13" w:rsidRPr="00E14408" w:rsidRDefault="003A0D13" w:rsidP="00B46647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１</w:t>
            </w:r>
            <w:r w:rsidRPr="00E14408">
              <w:rPr>
                <w:rFonts w:asciiTheme="minorEastAsia" w:eastAsiaTheme="minorEastAsia" w:hAnsiTheme="minorEastAsia" w:hint="eastAsia"/>
                <w:lang w:eastAsia="zh-TW"/>
              </w:rPr>
              <w:t xml:space="preserve">　道路側溝　　</w:t>
            </w:r>
            <w:r w:rsidRPr="00E14408">
              <w:rPr>
                <w:rFonts w:asciiTheme="minorEastAsia" w:eastAsiaTheme="minorEastAsia" w:hAnsiTheme="minorEastAsia" w:hint="eastAsia"/>
              </w:rPr>
              <w:t>２</w:t>
            </w:r>
            <w:r w:rsidRPr="00E14408">
              <w:rPr>
                <w:rFonts w:asciiTheme="minorEastAsia" w:eastAsiaTheme="minorEastAsia" w:hAnsiTheme="minorEastAsia" w:hint="eastAsia"/>
                <w:lang w:eastAsia="zh-TW"/>
              </w:rPr>
              <w:t xml:space="preserve">　都市下水路　　</w:t>
            </w:r>
            <w:r w:rsidRPr="00E14408">
              <w:rPr>
                <w:rFonts w:asciiTheme="minorEastAsia" w:eastAsiaTheme="minorEastAsia" w:hAnsiTheme="minorEastAsia" w:hint="eastAsia"/>
              </w:rPr>
              <w:t>３</w:t>
            </w:r>
            <w:r w:rsidRPr="00E14408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E14408">
              <w:rPr>
                <w:rFonts w:asciiTheme="minorEastAsia" w:eastAsiaTheme="minorEastAsia" w:hAnsiTheme="minorEastAsia" w:hint="eastAsia"/>
              </w:rPr>
              <w:t>水路</w:t>
            </w:r>
          </w:p>
          <w:p w:rsidR="003A0D13" w:rsidRPr="00E14408" w:rsidRDefault="003A0D13" w:rsidP="00B46647">
            <w:pPr>
              <w:ind w:left="113" w:right="113"/>
              <w:rPr>
                <w:rFonts w:asciiTheme="minorEastAsia" w:eastAsiaTheme="minorEastAsia" w:hAnsiTheme="minorEastAsia"/>
              </w:rPr>
            </w:pPr>
            <w:r w:rsidRPr="00E14408">
              <w:rPr>
                <w:rFonts w:asciiTheme="minorEastAsia" w:eastAsiaTheme="minorEastAsia" w:hAnsiTheme="minorEastAsia" w:hint="eastAsia"/>
              </w:rPr>
              <w:t>４　宅地内処理（　　　　　　　）　５　その他（　　　　　　　　）</w:t>
            </w:r>
          </w:p>
        </w:tc>
      </w:tr>
    </w:tbl>
    <w:p w:rsidR="003A0D13" w:rsidRPr="00E14408" w:rsidRDefault="003A0D13" w:rsidP="003A0D13">
      <w:pPr>
        <w:jc w:val="center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>記</w:t>
      </w:r>
    </w:p>
    <w:p w:rsidR="003A0D13" w:rsidRPr="00E14408" w:rsidRDefault="003A0D13" w:rsidP="003A0D13">
      <w:pPr>
        <w:spacing w:line="300" w:lineRule="exact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添付書類</w:t>
      </w:r>
    </w:p>
    <w:p w:rsidR="003A0D13" w:rsidRPr="00E14408" w:rsidRDefault="003A0D13" w:rsidP="003A0D13">
      <w:pPr>
        <w:spacing w:line="300" w:lineRule="exact"/>
        <w:ind w:left="630" w:hangingChars="300" w:hanging="63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１　付近案内図，設置費見積書の写し，工事略図，建物平面図，浄化槽の概要書及び工事請負契約書の写し</w:t>
      </w:r>
    </w:p>
    <w:p w:rsidR="003A0D13" w:rsidRPr="00E14408" w:rsidRDefault="003A0D13" w:rsidP="003A0D13">
      <w:pPr>
        <w:spacing w:line="300" w:lineRule="exact"/>
        <w:ind w:left="527" w:hanging="527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２　浄化槽設置届出書の写し又は浄化槽明細書及び確認済証の写し</w:t>
      </w:r>
    </w:p>
    <w:p w:rsidR="003A0D13" w:rsidRPr="00E14408" w:rsidRDefault="003A0D13" w:rsidP="003A0D13">
      <w:pPr>
        <w:widowControl/>
        <w:spacing w:line="300" w:lineRule="exact"/>
        <w:ind w:left="630" w:hangingChars="300" w:hanging="630"/>
        <w:jc w:val="left"/>
        <w:rPr>
          <w:rFonts w:asciiTheme="minorEastAsia" w:eastAsiaTheme="minorEastAsia" w:hAnsiTheme="minorEastAsia" w:cs="ＭＳ ゴシック"/>
          <w:spacing w:val="20"/>
          <w:kern w:val="0"/>
        </w:rPr>
      </w:pPr>
      <w:r w:rsidRPr="00E14408">
        <w:rPr>
          <w:rFonts w:asciiTheme="minorEastAsia" w:eastAsiaTheme="minorEastAsia" w:hAnsiTheme="minorEastAsia" w:hint="eastAsia"/>
        </w:rPr>
        <w:t xml:space="preserve">　　３　納税証明書（完納を証するもの）又は市税の納付状況について調査することを承諾する書類</w:t>
      </w:r>
    </w:p>
    <w:p w:rsidR="003A0D13" w:rsidRPr="00E14408" w:rsidRDefault="003A0D13" w:rsidP="003A0D13">
      <w:pPr>
        <w:spacing w:line="300" w:lineRule="exact"/>
        <w:ind w:left="527" w:hanging="527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４　登録証の写し及び登録浄化槽管理票（Ｃ票）</w:t>
      </w:r>
    </w:p>
    <w:p w:rsidR="003A0D13" w:rsidRPr="00E14408" w:rsidRDefault="003A0D13" w:rsidP="003A0D13">
      <w:pPr>
        <w:spacing w:line="300" w:lineRule="exact"/>
        <w:ind w:left="527" w:hanging="527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５　保証登録証</w:t>
      </w:r>
    </w:p>
    <w:p w:rsidR="003A0D13" w:rsidRPr="00E14408" w:rsidRDefault="003A0D13" w:rsidP="003A0D13">
      <w:pPr>
        <w:spacing w:line="300" w:lineRule="exact"/>
        <w:ind w:firstLineChars="200" w:firstLine="42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>６　浄化槽法第７条の規定による水質検査に係る検査手数料払込通知書等の写し</w:t>
      </w:r>
    </w:p>
    <w:p w:rsidR="003A0D13" w:rsidRPr="00E14408" w:rsidRDefault="003A0D13" w:rsidP="003A0D13">
      <w:pPr>
        <w:spacing w:line="300" w:lineRule="exact"/>
        <w:ind w:firstLineChars="200" w:firstLine="42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>７　環境保全に関する誓約書の写し</w:t>
      </w:r>
    </w:p>
    <w:p w:rsidR="003A0D13" w:rsidRPr="00E14408" w:rsidRDefault="003A0D13" w:rsidP="003A0D13">
      <w:pPr>
        <w:spacing w:line="300" w:lineRule="exact"/>
        <w:ind w:firstLineChars="200" w:firstLine="420"/>
        <w:rPr>
          <w:rFonts w:asciiTheme="minorEastAsia" w:eastAsia="PMingLiU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</w:rPr>
        <w:t>８　現況の配管配置図及び単独処理浄化槽又はくみ取り槽の写真（転換の場合）</w:t>
      </w:r>
    </w:p>
    <w:p w:rsidR="003A0D13" w:rsidRPr="003A0D13" w:rsidRDefault="003A0D13" w:rsidP="003A0D13">
      <w:pPr>
        <w:spacing w:line="30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E14408">
        <w:rPr>
          <w:rFonts w:asciiTheme="minorEastAsia" w:eastAsiaTheme="minorEastAsia" w:hAnsiTheme="minorEastAsia" w:hint="eastAsia"/>
        </w:rPr>
        <w:t>９　賃貸人の同意書（賃貸を目的とする建築物の賃借人が申請する場合）</w:t>
      </w:r>
      <w:bookmarkStart w:id="0" w:name="_GoBack"/>
      <w:bookmarkEnd w:id="0"/>
    </w:p>
    <w:sectPr w:rsidR="003A0D13" w:rsidRPr="003A0D13" w:rsidSect="00073BB6">
      <w:pgSz w:w="11906" w:h="16838" w:code="9"/>
      <w:pgMar w:top="1418" w:right="1418" w:bottom="1418" w:left="1418" w:header="851" w:footer="488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F4" w:rsidRDefault="009C77F4">
      <w:r>
        <w:separator/>
      </w:r>
    </w:p>
  </w:endnote>
  <w:endnote w:type="continuationSeparator" w:id="0">
    <w:p w:rsidR="009C77F4" w:rsidRDefault="009C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F4" w:rsidRDefault="009C77F4">
      <w:r>
        <w:separator/>
      </w:r>
    </w:p>
  </w:footnote>
  <w:footnote w:type="continuationSeparator" w:id="0">
    <w:p w:rsidR="009C77F4" w:rsidRDefault="009C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B91"/>
    <w:multiLevelType w:val="hybridMultilevel"/>
    <w:tmpl w:val="DE562288"/>
    <w:lvl w:ilvl="0" w:tplc="7CA41FF8">
      <w:start w:val="2"/>
      <w:numFmt w:val="decimal"/>
      <w:lvlText w:val="%1"/>
      <w:lvlJc w:val="left"/>
      <w:pPr>
        <w:tabs>
          <w:tab w:val="num" w:pos="129"/>
        </w:tabs>
        <w:ind w:left="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9"/>
        </w:tabs>
        <w:ind w:left="6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9"/>
        </w:tabs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9"/>
        </w:tabs>
        <w:ind w:left="14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9"/>
        </w:tabs>
        <w:ind w:left="18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9"/>
        </w:tabs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9"/>
        </w:tabs>
        <w:ind w:left="27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9"/>
        </w:tabs>
        <w:ind w:left="31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9"/>
        </w:tabs>
        <w:ind w:left="3549" w:hanging="420"/>
      </w:pPr>
    </w:lvl>
  </w:abstractNum>
  <w:abstractNum w:abstractNumId="1" w15:restartNumberingAfterBreak="0">
    <w:nsid w:val="057920AD"/>
    <w:multiLevelType w:val="hybridMultilevel"/>
    <w:tmpl w:val="B9C091D0"/>
    <w:lvl w:ilvl="0" w:tplc="9D6A8548">
      <w:start w:val="2"/>
      <w:numFmt w:val="decimal"/>
      <w:lvlText w:val="%1)"/>
      <w:lvlJc w:val="left"/>
      <w:pPr>
        <w:tabs>
          <w:tab w:val="num" w:pos="719"/>
        </w:tabs>
        <w:ind w:left="71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3432EE2"/>
    <w:multiLevelType w:val="hybridMultilevel"/>
    <w:tmpl w:val="99FE12D8"/>
    <w:lvl w:ilvl="0" w:tplc="2496EABA">
      <w:start w:val="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1F1BAB"/>
    <w:multiLevelType w:val="hybridMultilevel"/>
    <w:tmpl w:val="88E2F196"/>
    <w:lvl w:ilvl="0" w:tplc="045C8088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EF12F3"/>
    <w:multiLevelType w:val="hybridMultilevel"/>
    <w:tmpl w:val="E28E0068"/>
    <w:lvl w:ilvl="0" w:tplc="82C0781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7D5085"/>
    <w:multiLevelType w:val="hybridMultilevel"/>
    <w:tmpl w:val="EF7AE184"/>
    <w:lvl w:ilvl="0" w:tplc="192AA36C">
      <w:start w:val="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C6F37F8"/>
    <w:multiLevelType w:val="hybridMultilevel"/>
    <w:tmpl w:val="7744F88A"/>
    <w:lvl w:ilvl="0" w:tplc="49942B7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F203FC3"/>
    <w:multiLevelType w:val="hybridMultilevel"/>
    <w:tmpl w:val="1FBA8A8A"/>
    <w:lvl w:ilvl="0" w:tplc="CDF83560">
      <w:start w:val="2"/>
      <w:numFmt w:val="decimal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8" w15:restartNumberingAfterBreak="0">
    <w:nsid w:val="51A56A5B"/>
    <w:multiLevelType w:val="hybridMultilevel"/>
    <w:tmpl w:val="CD0259FE"/>
    <w:lvl w:ilvl="0" w:tplc="62EE99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3C033B"/>
    <w:multiLevelType w:val="hybridMultilevel"/>
    <w:tmpl w:val="38104E8C"/>
    <w:lvl w:ilvl="0" w:tplc="78F486DC">
      <w:start w:val="6"/>
      <w:numFmt w:val="decimal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0" w15:restartNumberingAfterBreak="0">
    <w:nsid w:val="6E8D6ADE"/>
    <w:multiLevelType w:val="hybridMultilevel"/>
    <w:tmpl w:val="8AFEAFE8"/>
    <w:lvl w:ilvl="0" w:tplc="6ADABD8E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EE92301"/>
    <w:multiLevelType w:val="hybridMultilevel"/>
    <w:tmpl w:val="94AAC57A"/>
    <w:lvl w:ilvl="0" w:tplc="D86071C2">
      <w:start w:val="6"/>
      <w:numFmt w:val="decimal"/>
      <w:lvlText w:val="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78E07045"/>
    <w:multiLevelType w:val="hybridMultilevel"/>
    <w:tmpl w:val="FECC62EA"/>
    <w:lvl w:ilvl="0" w:tplc="0D96A066">
      <w:start w:val="13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B9"/>
    <w:rsid w:val="00016D0F"/>
    <w:rsid w:val="000262F6"/>
    <w:rsid w:val="000338BF"/>
    <w:rsid w:val="00034A64"/>
    <w:rsid w:val="0003593E"/>
    <w:rsid w:val="0004124C"/>
    <w:rsid w:val="0004134C"/>
    <w:rsid w:val="00042A9B"/>
    <w:rsid w:val="00053DA7"/>
    <w:rsid w:val="00056178"/>
    <w:rsid w:val="000569D1"/>
    <w:rsid w:val="00061354"/>
    <w:rsid w:val="000703B9"/>
    <w:rsid w:val="000704C1"/>
    <w:rsid w:val="00073BB6"/>
    <w:rsid w:val="000764F3"/>
    <w:rsid w:val="00083689"/>
    <w:rsid w:val="000852C1"/>
    <w:rsid w:val="000901BD"/>
    <w:rsid w:val="000B2C17"/>
    <w:rsid w:val="000B78A6"/>
    <w:rsid w:val="000B7C1D"/>
    <w:rsid w:val="000C1DF8"/>
    <w:rsid w:val="000C4B71"/>
    <w:rsid w:val="000D0366"/>
    <w:rsid w:val="000E537F"/>
    <w:rsid w:val="000E5924"/>
    <w:rsid w:val="000F226B"/>
    <w:rsid w:val="000F258F"/>
    <w:rsid w:val="001119F4"/>
    <w:rsid w:val="00111A48"/>
    <w:rsid w:val="00112DF8"/>
    <w:rsid w:val="00120527"/>
    <w:rsid w:val="00124437"/>
    <w:rsid w:val="00125803"/>
    <w:rsid w:val="001304DE"/>
    <w:rsid w:val="0013102D"/>
    <w:rsid w:val="00131FB3"/>
    <w:rsid w:val="00132338"/>
    <w:rsid w:val="00151AE5"/>
    <w:rsid w:val="00161B8A"/>
    <w:rsid w:val="00167675"/>
    <w:rsid w:val="00182B37"/>
    <w:rsid w:val="0018362B"/>
    <w:rsid w:val="00184138"/>
    <w:rsid w:val="001B0861"/>
    <w:rsid w:val="001C1AB2"/>
    <w:rsid w:val="001C5F08"/>
    <w:rsid w:val="001E2194"/>
    <w:rsid w:val="001F1062"/>
    <w:rsid w:val="001F343A"/>
    <w:rsid w:val="00200306"/>
    <w:rsid w:val="002010EC"/>
    <w:rsid w:val="00213EB5"/>
    <w:rsid w:val="00217962"/>
    <w:rsid w:val="002236AF"/>
    <w:rsid w:val="0023047F"/>
    <w:rsid w:val="00245963"/>
    <w:rsid w:val="00251D62"/>
    <w:rsid w:val="00264D65"/>
    <w:rsid w:val="00265A11"/>
    <w:rsid w:val="00265D59"/>
    <w:rsid w:val="00272206"/>
    <w:rsid w:val="00273E6C"/>
    <w:rsid w:val="002A35D5"/>
    <w:rsid w:val="002A74DA"/>
    <w:rsid w:val="002C1A01"/>
    <w:rsid w:val="002C3401"/>
    <w:rsid w:val="002C3CA6"/>
    <w:rsid w:val="002D225C"/>
    <w:rsid w:val="002F79B4"/>
    <w:rsid w:val="003025ED"/>
    <w:rsid w:val="00303490"/>
    <w:rsid w:val="003060FE"/>
    <w:rsid w:val="00316D9E"/>
    <w:rsid w:val="003200BB"/>
    <w:rsid w:val="00326C5C"/>
    <w:rsid w:val="00337A34"/>
    <w:rsid w:val="00342246"/>
    <w:rsid w:val="00347564"/>
    <w:rsid w:val="00355F52"/>
    <w:rsid w:val="0036399D"/>
    <w:rsid w:val="00371B89"/>
    <w:rsid w:val="0038141F"/>
    <w:rsid w:val="00384551"/>
    <w:rsid w:val="003918CB"/>
    <w:rsid w:val="00392859"/>
    <w:rsid w:val="003A02AA"/>
    <w:rsid w:val="003A0D13"/>
    <w:rsid w:val="003B4FEF"/>
    <w:rsid w:val="003D0CA2"/>
    <w:rsid w:val="003D36C1"/>
    <w:rsid w:val="003D45BC"/>
    <w:rsid w:val="003F5F5B"/>
    <w:rsid w:val="00414834"/>
    <w:rsid w:val="00421402"/>
    <w:rsid w:val="00424579"/>
    <w:rsid w:val="00432B7A"/>
    <w:rsid w:val="004364EE"/>
    <w:rsid w:val="004416FE"/>
    <w:rsid w:val="004443CE"/>
    <w:rsid w:val="00447338"/>
    <w:rsid w:val="00454A27"/>
    <w:rsid w:val="0046321D"/>
    <w:rsid w:val="00463C59"/>
    <w:rsid w:val="00464F4F"/>
    <w:rsid w:val="00474745"/>
    <w:rsid w:val="00496AF6"/>
    <w:rsid w:val="004A174A"/>
    <w:rsid w:val="004A371A"/>
    <w:rsid w:val="004B19F1"/>
    <w:rsid w:val="004B1C94"/>
    <w:rsid w:val="004C79B3"/>
    <w:rsid w:val="004C7E9A"/>
    <w:rsid w:val="004D28E4"/>
    <w:rsid w:val="004D63C2"/>
    <w:rsid w:val="004D79BF"/>
    <w:rsid w:val="004F69A3"/>
    <w:rsid w:val="004F6E9D"/>
    <w:rsid w:val="00502E8F"/>
    <w:rsid w:val="00503110"/>
    <w:rsid w:val="005035EB"/>
    <w:rsid w:val="00517F6A"/>
    <w:rsid w:val="005237B4"/>
    <w:rsid w:val="00542761"/>
    <w:rsid w:val="00544A92"/>
    <w:rsid w:val="00554D31"/>
    <w:rsid w:val="00555562"/>
    <w:rsid w:val="00573780"/>
    <w:rsid w:val="00576F6A"/>
    <w:rsid w:val="0058264D"/>
    <w:rsid w:val="005B34CF"/>
    <w:rsid w:val="005D6153"/>
    <w:rsid w:val="005E3C92"/>
    <w:rsid w:val="00600C66"/>
    <w:rsid w:val="00601A3F"/>
    <w:rsid w:val="00601F36"/>
    <w:rsid w:val="00610EE0"/>
    <w:rsid w:val="00657149"/>
    <w:rsid w:val="00657531"/>
    <w:rsid w:val="0066428C"/>
    <w:rsid w:val="00665C49"/>
    <w:rsid w:val="006811D3"/>
    <w:rsid w:val="00682048"/>
    <w:rsid w:val="0068609E"/>
    <w:rsid w:val="00694BBF"/>
    <w:rsid w:val="00695512"/>
    <w:rsid w:val="00695E57"/>
    <w:rsid w:val="00697714"/>
    <w:rsid w:val="006A4F91"/>
    <w:rsid w:val="006A58C5"/>
    <w:rsid w:val="006A78E6"/>
    <w:rsid w:val="006B07DF"/>
    <w:rsid w:val="006B2FFA"/>
    <w:rsid w:val="006B47ED"/>
    <w:rsid w:val="006F2FF2"/>
    <w:rsid w:val="006F3B6F"/>
    <w:rsid w:val="007320A4"/>
    <w:rsid w:val="0073296D"/>
    <w:rsid w:val="00732A6C"/>
    <w:rsid w:val="00744D97"/>
    <w:rsid w:val="00746F5B"/>
    <w:rsid w:val="007564C5"/>
    <w:rsid w:val="007626B4"/>
    <w:rsid w:val="00763E48"/>
    <w:rsid w:val="007676FA"/>
    <w:rsid w:val="007826F1"/>
    <w:rsid w:val="00782A2F"/>
    <w:rsid w:val="00791840"/>
    <w:rsid w:val="00794DED"/>
    <w:rsid w:val="00795EB8"/>
    <w:rsid w:val="007A440B"/>
    <w:rsid w:val="007B6091"/>
    <w:rsid w:val="007C25BA"/>
    <w:rsid w:val="007D3008"/>
    <w:rsid w:val="007E58F5"/>
    <w:rsid w:val="007F04BF"/>
    <w:rsid w:val="007F0FE6"/>
    <w:rsid w:val="007F21C7"/>
    <w:rsid w:val="007F28AD"/>
    <w:rsid w:val="007F4293"/>
    <w:rsid w:val="00803DF3"/>
    <w:rsid w:val="00807D67"/>
    <w:rsid w:val="00815ACE"/>
    <w:rsid w:val="0082645A"/>
    <w:rsid w:val="008333D7"/>
    <w:rsid w:val="00835B97"/>
    <w:rsid w:val="00840793"/>
    <w:rsid w:val="00845C37"/>
    <w:rsid w:val="00847695"/>
    <w:rsid w:val="0085223D"/>
    <w:rsid w:val="00855932"/>
    <w:rsid w:val="0085646C"/>
    <w:rsid w:val="008575A5"/>
    <w:rsid w:val="00862B07"/>
    <w:rsid w:val="0086781F"/>
    <w:rsid w:val="008805B2"/>
    <w:rsid w:val="00883668"/>
    <w:rsid w:val="008944A9"/>
    <w:rsid w:val="008A021C"/>
    <w:rsid w:val="008A77D9"/>
    <w:rsid w:val="008B7006"/>
    <w:rsid w:val="008C0AC0"/>
    <w:rsid w:val="008C1DD0"/>
    <w:rsid w:val="00906593"/>
    <w:rsid w:val="00910D23"/>
    <w:rsid w:val="00924B36"/>
    <w:rsid w:val="0092576B"/>
    <w:rsid w:val="00925D4E"/>
    <w:rsid w:val="009274C9"/>
    <w:rsid w:val="00936B74"/>
    <w:rsid w:val="00942B19"/>
    <w:rsid w:val="00947F87"/>
    <w:rsid w:val="00950194"/>
    <w:rsid w:val="00970F07"/>
    <w:rsid w:val="009732CC"/>
    <w:rsid w:val="009B2FF7"/>
    <w:rsid w:val="009B55D8"/>
    <w:rsid w:val="009B5C46"/>
    <w:rsid w:val="009C5F4B"/>
    <w:rsid w:val="009C77F4"/>
    <w:rsid w:val="009F7EEA"/>
    <w:rsid w:val="00A07E30"/>
    <w:rsid w:val="00A146B7"/>
    <w:rsid w:val="00A14FB8"/>
    <w:rsid w:val="00A15672"/>
    <w:rsid w:val="00A22506"/>
    <w:rsid w:val="00A25621"/>
    <w:rsid w:val="00A26C26"/>
    <w:rsid w:val="00A3096F"/>
    <w:rsid w:val="00A46360"/>
    <w:rsid w:val="00A464BC"/>
    <w:rsid w:val="00A465B7"/>
    <w:rsid w:val="00A67282"/>
    <w:rsid w:val="00A76BEC"/>
    <w:rsid w:val="00A859A2"/>
    <w:rsid w:val="00A9045B"/>
    <w:rsid w:val="00AB2790"/>
    <w:rsid w:val="00AD3072"/>
    <w:rsid w:val="00AD3BDB"/>
    <w:rsid w:val="00AE2D65"/>
    <w:rsid w:val="00AE6A50"/>
    <w:rsid w:val="00B00683"/>
    <w:rsid w:val="00B14F71"/>
    <w:rsid w:val="00B15859"/>
    <w:rsid w:val="00B33841"/>
    <w:rsid w:val="00B365B3"/>
    <w:rsid w:val="00B426FA"/>
    <w:rsid w:val="00B46C32"/>
    <w:rsid w:val="00B5028D"/>
    <w:rsid w:val="00B61A29"/>
    <w:rsid w:val="00B6564F"/>
    <w:rsid w:val="00B82B00"/>
    <w:rsid w:val="00B936D7"/>
    <w:rsid w:val="00B94F8C"/>
    <w:rsid w:val="00BA62C0"/>
    <w:rsid w:val="00BB430B"/>
    <w:rsid w:val="00BC4E67"/>
    <w:rsid w:val="00BD2B8D"/>
    <w:rsid w:val="00BD4FAA"/>
    <w:rsid w:val="00BE20F4"/>
    <w:rsid w:val="00BE28A0"/>
    <w:rsid w:val="00BE4C85"/>
    <w:rsid w:val="00BF022A"/>
    <w:rsid w:val="00BF1737"/>
    <w:rsid w:val="00BF35AA"/>
    <w:rsid w:val="00BF370C"/>
    <w:rsid w:val="00C02903"/>
    <w:rsid w:val="00C15010"/>
    <w:rsid w:val="00C16E57"/>
    <w:rsid w:val="00C21CE9"/>
    <w:rsid w:val="00C22A7B"/>
    <w:rsid w:val="00C2730D"/>
    <w:rsid w:val="00C64525"/>
    <w:rsid w:val="00C66580"/>
    <w:rsid w:val="00C66D96"/>
    <w:rsid w:val="00C70628"/>
    <w:rsid w:val="00C73338"/>
    <w:rsid w:val="00C910C3"/>
    <w:rsid w:val="00C95D42"/>
    <w:rsid w:val="00CA493A"/>
    <w:rsid w:val="00CA755D"/>
    <w:rsid w:val="00CB592C"/>
    <w:rsid w:val="00CC0748"/>
    <w:rsid w:val="00CD6866"/>
    <w:rsid w:val="00CE1B4C"/>
    <w:rsid w:val="00CE74B2"/>
    <w:rsid w:val="00CF2FE4"/>
    <w:rsid w:val="00CF35D1"/>
    <w:rsid w:val="00CF3F9B"/>
    <w:rsid w:val="00CF65CE"/>
    <w:rsid w:val="00CF6834"/>
    <w:rsid w:val="00CF6B8E"/>
    <w:rsid w:val="00D02DD0"/>
    <w:rsid w:val="00D107F9"/>
    <w:rsid w:val="00D17526"/>
    <w:rsid w:val="00D219F9"/>
    <w:rsid w:val="00D320A5"/>
    <w:rsid w:val="00D374BD"/>
    <w:rsid w:val="00D616F5"/>
    <w:rsid w:val="00D720D8"/>
    <w:rsid w:val="00D76934"/>
    <w:rsid w:val="00D84527"/>
    <w:rsid w:val="00D853BA"/>
    <w:rsid w:val="00D85413"/>
    <w:rsid w:val="00D915B6"/>
    <w:rsid w:val="00D93AA5"/>
    <w:rsid w:val="00DA1C00"/>
    <w:rsid w:val="00DB4149"/>
    <w:rsid w:val="00DB4B55"/>
    <w:rsid w:val="00DC03CA"/>
    <w:rsid w:val="00DC304D"/>
    <w:rsid w:val="00DF5A53"/>
    <w:rsid w:val="00E01714"/>
    <w:rsid w:val="00E07061"/>
    <w:rsid w:val="00E07996"/>
    <w:rsid w:val="00E4346C"/>
    <w:rsid w:val="00E44CC8"/>
    <w:rsid w:val="00E5128C"/>
    <w:rsid w:val="00E56427"/>
    <w:rsid w:val="00E577EB"/>
    <w:rsid w:val="00E623EE"/>
    <w:rsid w:val="00E653AF"/>
    <w:rsid w:val="00E71AFC"/>
    <w:rsid w:val="00E7609F"/>
    <w:rsid w:val="00E86F04"/>
    <w:rsid w:val="00E91427"/>
    <w:rsid w:val="00EA1A40"/>
    <w:rsid w:val="00EB275F"/>
    <w:rsid w:val="00EB6166"/>
    <w:rsid w:val="00EB6DF8"/>
    <w:rsid w:val="00EC305E"/>
    <w:rsid w:val="00EC414B"/>
    <w:rsid w:val="00ED052A"/>
    <w:rsid w:val="00ED092D"/>
    <w:rsid w:val="00EE541D"/>
    <w:rsid w:val="00EF2A44"/>
    <w:rsid w:val="00EF6B93"/>
    <w:rsid w:val="00F00091"/>
    <w:rsid w:val="00F001C2"/>
    <w:rsid w:val="00F12762"/>
    <w:rsid w:val="00F14125"/>
    <w:rsid w:val="00F21D0F"/>
    <w:rsid w:val="00F41359"/>
    <w:rsid w:val="00F417E2"/>
    <w:rsid w:val="00F5728B"/>
    <w:rsid w:val="00F67C88"/>
    <w:rsid w:val="00F72E5C"/>
    <w:rsid w:val="00F73763"/>
    <w:rsid w:val="00F76F6E"/>
    <w:rsid w:val="00F9057D"/>
    <w:rsid w:val="00F929D2"/>
    <w:rsid w:val="00FA095E"/>
    <w:rsid w:val="00FA2F52"/>
    <w:rsid w:val="00FE0F82"/>
    <w:rsid w:val="00FE1077"/>
    <w:rsid w:val="00FE3B94"/>
    <w:rsid w:val="00FF498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0E8F0AA-9DCD-4F56-9DBD-ED286BB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7E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7E3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42246"/>
  </w:style>
  <w:style w:type="paragraph" w:styleId="a6">
    <w:name w:val="Balloon Text"/>
    <w:basedOn w:val="a"/>
    <w:semiHidden/>
    <w:rsid w:val="00E4346C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D307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AD3072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AD307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AD3072"/>
    <w:rPr>
      <w:rFonts w:asciiTheme="minorEastAsia" w:eastAsiaTheme="minorEastAsia" w:hAnsiTheme="minorEastAsia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554D3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B872-74DA-40BF-8842-A700E41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前</vt:lpstr>
      <vt:lpstr>改正前</vt:lpstr>
    </vt:vector>
  </TitlesOfParts>
  <Company>水戸市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前</dc:title>
  <dc:creator>情報システム課</dc:creator>
  <cp:lastModifiedBy>m</cp:lastModifiedBy>
  <cp:revision>5</cp:revision>
  <cp:lastPrinted>2021-04-25T23:55:00Z</cp:lastPrinted>
  <dcterms:created xsi:type="dcterms:W3CDTF">2018-03-29T00:00:00Z</dcterms:created>
  <dcterms:modified xsi:type="dcterms:W3CDTF">2023-06-14T04:06:00Z</dcterms:modified>
</cp:coreProperties>
</file>